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F9" w:rsidRDefault="002E33F9" w:rsidP="002F4D7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2E33F9" w:rsidRPr="002E33F9" w:rsidRDefault="002E33F9" w:rsidP="00F63F28">
      <w:pPr>
        <w:ind w:left="-284" w:firstLine="4679"/>
        <w:rPr>
          <w:rFonts w:ascii="Times New Roman" w:hAnsi="Times New Roman" w:cs="Times New Roman"/>
          <w:noProof/>
        </w:rPr>
      </w:pPr>
      <w:r w:rsidRPr="002E33F9"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 wp14:anchorId="41F7549F" wp14:editId="48763ECA">
            <wp:extent cx="42862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  <w:r w:rsidRPr="002E33F9">
        <w:rPr>
          <w:rFonts w:ascii="Times New Roman" w:hAnsi="Times New Roman"/>
          <w:sz w:val="32"/>
          <w:szCs w:val="32"/>
        </w:rPr>
        <w:t>КИЇВСЬКА ОБЛАСТЬ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sz w:val="32"/>
          <w:szCs w:val="32"/>
        </w:rPr>
      </w:pP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2E33F9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E33F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3F9">
        <w:rPr>
          <w:rFonts w:ascii="Times New Roman" w:hAnsi="Times New Roman"/>
          <w:b/>
          <w:sz w:val="28"/>
          <w:szCs w:val="28"/>
        </w:rPr>
        <w:t>ІІІ СКЛИКАНН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D52555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ІМ</w:t>
      </w:r>
      <w:r w:rsidR="002E33F9" w:rsidRPr="002E33F9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2E33F9" w:rsidRPr="002E33F9">
        <w:rPr>
          <w:rFonts w:ascii="Times New Roman" w:hAnsi="Times New Roman"/>
          <w:b/>
          <w:sz w:val="28"/>
          <w:szCs w:val="28"/>
        </w:rPr>
        <w:t xml:space="preserve"> СЕСІЯ</w:t>
      </w:r>
    </w:p>
    <w:p w:rsidR="002E33F9" w:rsidRPr="002E33F9" w:rsidRDefault="002E33F9" w:rsidP="002E33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E33F9" w:rsidRPr="002E33F9" w:rsidRDefault="00F63F28" w:rsidP="00F63F28">
      <w:pPr>
        <w:pStyle w:val="ab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         </w:t>
      </w:r>
      <w:r w:rsidR="00D8043B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DF26A4">
        <w:rPr>
          <w:rFonts w:ascii="Times New Roman" w:hAnsi="Times New Roman"/>
          <w:b/>
          <w:bCs/>
          <w:sz w:val="32"/>
          <w:szCs w:val="32"/>
          <w:lang w:val="uk-UA"/>
        </w:rPr>
        <w:t xml:space="preserve">ПРОЄКТ  </w:t>
      </w:r>
      <w:r w:rsidR="002E33F9" w:rsidRPr="002E33F9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7E5941" w:rsidRDefault="007E5941" w:rsidP="00F63F28">
      <w:pPr>
        <w:ind w:left="142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</w:p>
    <w:p w:rsidR="002E33F9" w:rsidRDefault="00D52555" w:rsidP="007E5941">
      <w:p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грудня 2022 року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E594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№    - 17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E33F9" w:rsidRPr="002E33F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33F9" w:rsidRPr="002E33F9">
        <w:rPr>
          <w:rFonts w:ascii="Times New Roman" w:hAnsi="Times New Roman" w:cs="Times New Roman"/>
          <w:b/>
          <w:sz w:val="28"/>
          <w:szCs w:val="28"/>
        </w:rPr>
        <w:t>І</w:t>
      </w:r>
    </w:p>
    <w:p w:rsidR="006E6749" w:rsidRDefault="0003206A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32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внесення змін до </w:t>
      </w:r>
      <w:r w:rsidR="006E67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ішення </w:t>
      </w:r>
    </w:p>
    <w:p w:rsidR="006E6749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другого пленарного засідання першої </w:t>
      </w:r>
    </w:p>
    <w:p w:rsidR="002441B4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есії Тетіївської міської ради </w:t>
      </w:r>
      <w:r w:rsidR="002441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VIII</w:t>
      </w:r>
      <w:r w:rsidR="002441B4" w:rsidRPr="007E59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2441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c</w:t>
      </w:r>
      <w:r w:rsidR="002441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ликання </w:t>
      </w:r>
    </w:p>
    <w:p w:rsidR="006E6749" w:rsidRDefault="002441B4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ід 09.12.2020 р.  № 05-01-</w:t>
      </w:r>
      <w:r w:rsidRPr="002441B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VIII</w:t>
      </w:r>
    </w:p>
    <w:p w:rsidR="006E6749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Про затвердження </w:t>
      </w:r>
    </w:p>
    <w:p w:rsidR="006E6749" w:rsidRPr="006E6749" w:rsidRDefault="006E6749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ерсонального складу постійних </w:t>
      </w:r>
    </w:p>
    <w:p w:rsidR="0003206A" w:rsidRPr="006E6749" w:rsidRDefault="0003206A" w:rsidP="00032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місій</w:t>
      </w:r>
      <w:r w:rsidR="006E67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тіївської</w:t>
      </w:r>
      <w:r w:rsidRPr="0003206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ської ради</w:t>
      </w:r>
      <w:r w:rsidR="006E674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»</w:t>
      </w:r>
    </w:p>
    <w:p w:rsidR="0003206A" w:rsidRPr="0003206A" w:rsidRDefault="0003206A" w:rsidP="00032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3206A" w:rsidRDefault="00D8043B" w:rsidP="00D8043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Відповідно до  ста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тей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, 47 Закону України «Про мі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ве самоврядування в Україні», 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ложення про постійні комісії Тетії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вської місько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 ради, затвердженого рішенням першої позачергової 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сесії міської ради 8 скликання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03206A" w:rsidRPr="0003206A">
        <w:rPr>
          <w:rFonts w:ascii="Times New Roman" w:hAnsi="Times New Roman" w:cs="Times New Roman"/>
          <w:sz w:val="28"/>
          <w:szCs w:val="28"/>
        </w:rPr>
        <w:t xml:space="preserve">09.12.2020 р.  </w:t>
      </w:r>
      <w:r w:rsidR="0003206A">
        <w:rPr>
          <w:rFonts w:ascii="Times New Roman" w:hAnsi="Times New Roman" w:cs="Times New Roman"/>
          <w:sz w:val="28"/>
          <w:szCs w:val="28"/>
        </w:rPr>
        <w:t xml:space="preserve">за </w:t>
      </w:r>
      <w:r w:rsidR="0003206A" w:rsidRPr="0003206A">
        <w:rPr>
          <w:rFonts w:ascii="Times New Roman" w:hAnsi="Times New Roman" w:cs="Times New Roman"/>
          <w:sz w:val="28"/>
          <w:szCs w:val="28"/>
        </w:rPr>
        <w:t>№  05 - 01-</w:t>
      </w:r>
      <w:r w:rsidR="0003206A" w:rsidRPr="0003206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3206A" w:rsidRPr="0003206A">
        <w:rPr>
          <w:rFonts w:ascii="Times New Roman" w:hAnsi="Times New Roman" w:cs="Times New Roman"/>
          <w:sz w:val="28"/>
          <w:szCs w:val="28"/>
        </w:rPr>
        <w:t>І</w:t>
      </w:r>
      <w:r w:rsidR="00943FA0">
        <w:rPr>
          <w:rFonts w:ascii="Times New Roman" w:hAnsi="Times New Roman" w:cs="Times New Roman"/>
          <w:sz w:val="28"/>
          <w:szCs w:val="28"/>
        </w:rPr>
        <w:t>, на підставі Постанов Тетіївської міської територіальної виборчої комісії</w:t>
      </w:r>
      <w:r w:rsidR="00912BB3">
        <w:rPr>
          <w:rFonts w:ascii="Times New Roman" w:hAnsi="Times New Roman" w:cs="Times New Roman"/>
          <w:sz w:val="28"/>
          <w:szCs w:val="28"/>
        </w:rPr>
        <w:t xml:space="preserve"> від 28.06.22 р. № 137, від 16.11.2022р. № 140, 142</w:t>
      </w:r>
      <w:r w:rsidR="00943FA0">
        <w:rPr>
          <w:rFonts w:ascii="Times New Roman" w:hAnsi="Times New Roman" w:cs="Times New Roman"/>
          <w:sz w:val="28"/>
          <w:szCs w:val="28"/>
        </w:rPr>
        <w:t xml:space="preserve">, </w:t>
      </w:r>
      <w:r w:rsidR="0094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ховуючи  рекомендації 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их комісій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 ради з питань 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нування, бюджету, фінансів та соціально-економічного розвитку та з пита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, </w:t>
      </w:r>
      <w:r w:rsid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3206A">
        <w:rPr>
          <w:rFonts w:ascii="Times New Roman" w:hAnsi="Times New Roman" w:cs="Times New Roman"/>
          <w:sz w:val="28"/>
          <w:szCs w:val="28"/>
        </w:rPr>
        <w:t xml:space="preserve">Тетіївська </w:t>
      </w:r>
      <w:r w:rsidR="0003206A" w:rsidRPr="003F01F9">
        <w:rPr>
          <w:rFonts w:ascii="Times New Roman" w:hAnsi="Times New Roman" w:cs="Times New Roman"/>
          <w:sz w:val="28"/>
          <w:szCs w:val="28"/>
        </w:rPr>
        <w:t xml:space="preserve">міська рада   </w:t>
      </w:r>
    </w:p>
    <w:p w:rsidR="0068392F" w:rsidRPr="003F01F9" w:rsidRDefault="0068392F" w:rsidP="00D8043B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3206A" w:rsidRDefault="0003206A" w:rsidP="0003206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F01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F4D76">
        <w:rPr>
          <w:rFonts w:ascii="Times New Roman" w:hAnsi="Times New Roman" w:cs="Times New Roman"/>
          <w:b/>
          <w:sz w:val="28"/>
          <w:szCs w:val="28"/>
        </w:rPr>
        <w:t>В И Р І Ш И Л А: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7E5941" w:rsidRDefault="007E5941" w:rsidP="0003206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941" w:rsidRDefault="007E5941" w:rsidP="007E594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  В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лючити зі складу постійної комісії міської ради з пита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  </w:t>
      </w:r>
      <w:proofErr w:type="spellStart"/>
      <w:r w:rsidR="00943FA0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омнящ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ерія Миколайовича 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пиненням його повноважень.</w:t>
      </w:r>
    </w:p>
    <w:p w:rsidR="007E5941" w:rsidRDefault="007E5941" w:rsidP="007E594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5941" w:rsidRPr="0003206A" w:rsidRDefault="007E5941" w:rsidP="007E5941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.  В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и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кладу постійної комісії з 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авреню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колу Петровича </w:t>
      </w: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набуттям повноважень.</w:t>
      </w:r>
    </w:p>
    <w:p w:rsidR="0068392F" w:rsidRDefault="0068392F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A0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A0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A0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A0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FA0" w:rsidRPr="0003206A" w:rsidRDefault="00943FA0" w:rsidP="007E59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06A" w:rsidRDefault="007E5941" w:rsidP="0068392F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.  В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лючити зі складу постійної комісії міської ради з питань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вання, бюджету, фінансів та соціально-економічного розвитку  </w:t>
      </w:r>
      <w:proofErr w:type="spellStart"/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Вішталюка</w:t>
      </w:r>
      <w:proofErr w:type="spellEnd"/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хайла В</w:t>
      </w:r>
      <w:r w:rsidR="00D8043B" w:rsidRPr="0068392F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чеславовича </w:t>
      </w:r>
      <w:r w:rsidR="0003206A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пиненням його повноважень.</w:t>
      </w:r>
    </w:p>
    <w:p w:rsidR="007E5941" w:rsidRDefault="007E5941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043B" w:rsidRPr="0003206A" w:rsidRDefault="0068392F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594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ключити</w:t>
      </w:r>
      <w:r w:rsidR="00943FA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складу постійної комісії з 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ь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нування, бюджету, фінансів та соціально-економічного розвитку Вольського Владислава Владиславовича 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набуттям повноважень.</w:t>
      </w:r>
    </w:p>
    <w:p w:rsidR="00D8043B" w:rsidRDefault="00D8043B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043B" w:rsidRDefault="0068392F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5941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лючити зі складу постійної комісії міської ради з питань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</w:t>
      </w:r>
      <w:r w:rsidR="00D8043B"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 </w:t>
      </w:r>
      <w:proofErr w:type="spellStart"/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Кульчановського</w:t>
      </w:r>
      <w:proofErr w:type="spellEnd"/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гія Васильовича 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ипиненням його повноважень.</w:t>
      </w:r>
    </w:p>
    <w:p w:rsidR="006E6749" w:rsidRDefault="006E6749" w:rsidP="007E59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E6749" w:rsidRDefault="006E6749" w:rsidP="006E6749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7E5941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. В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ючити до складу постійної комісії з  питань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ргівлі, житлово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</w:p>
    <w:p w:rsidR="006E6749" w:rsidRDefault="006E6749" w:rsidP="006E6749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унального господарства, побутового обслуговування, громадського </w:t>
      </w:r>
    </w:p>
    <w:p w:rsidR="0068392F" w:rsidRDefault="006E6749" w:rsidP="006E6749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арчування, управління комунальною власністю, благоустрою, транспорту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зв</w:t>
      </w:r>
      <w:r w:rsidR="00D8043B" w:rsidRP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D804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зку  Нечай Валентину Дмитрівну </w:t>
      </w:r>
      <w:r w:rsidR="00D8043B"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з набуттям повноважень.</w:t>
      </w:r>
    </w:p>
    <w:p w:rsidR="0068392F" w:rsidRDefault="0068392F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8392F" w:rsidRDefault="007E5941" w:rsidP="00683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392F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рішення покласти на постійну депутатську   </w:t>
      </w:r>
    </w:p>
    <w:p w:rsidR="0068392F" w:rsidRDefault="0068392F" w:rsidP="00683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місію з питань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егламенту, депутатської етики, забезпечення діяльності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392F" w:rsidRDefault="0068392F" w:rsidP="0068392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депутатів та контролю за виконанням рішень мі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 xml:space="preserve">ради та її виконавч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92F" w:rsidRDefault="0068392F" w:rsidP="0068392F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47F4">
        <w:rPr>
          <w:rFonts w:ascii="Times New Roman" w:hAnsi="Times New Roman" w:cs="Times New Roman"/>
          <w:sz w:val="28"/>
          <w:szCs w:val="28"/>
        </w:rPr>
        <w:t xml:space="preserve">комітету, дотримання законності 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7F4">
        <w:rPr>
          <w:rFonts w:ascii="Times New Roman" w:hAnsi="Times New Roman" w:cs="Times New Roman"/>
          <w:sz w:val="28"/>
          <w:szCs w:val="28"/>
        </w:rPr>
        <w:t>правопорядку</w:t>
      </w:r>
      <w:r>
        <w:rPr>
          <w:rFonts w:ascii="Times New Roman" w:hAnsi="Times New Roman" w:cs="Times New Roman"/>
          <w:sz w:val="28"/>
          <w:szCs w:val="28"/>
        </w:rPr>
        <w:t xml:space="preserve">  та  секретаря міської ради    </w:t>
      </w:r>
    </w:p>
    <w:p w:rsidR="0068392F" w:rsidRDefault="0068392F" w:rsidP="0068392F">
      <w:pPr>
        <w:spacing w:after="0" w:line="240" w:lineRule="auto"/>
        <w:ind w:left="142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ю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392F" w:rsidRPr="008647F4" w:rsidRDefault="0068392F" w:rsidP="0068392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68392F" w:rsidRDefault="0068392F" w:rsidP="0068392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E5941" w:rsidRPr="007E39BD" w:rsidRDefault="007E5941" w:rsidP="0068392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8392F" w:rsidRPr="000C05AA" w:rsidRDefault="0068392F" w:rsidP="0068392F">
      <w:pPr>
        <w:spacing w:after="0" w:line="240" w:lineRule="auto"/>
        <w:ind w:left="142" w:right="360"/>
        <w:jc w:val="both"/>
        <w:rPr>
          <w:rFonts w:ascii="Times New Roman" w:hAnsi="Times New Roman" w:cs="Times New Roman"/>
          <w:sz w:val="28"/>
          <w:szCs w:val="28"/>
        </w:rPr>
      </w:pPr>
      <w:r w:rsidRPr="000C05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Міський голов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05A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Богдан БАЛАГУРА</w:t>
      </w:r>
    </w:p>
    <w:p w:rsidR="0068392F" w:rsidRPr="00B45F93" w:rsidRDefault="0068392F" w:rsidP="0068392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D8043B" w:rsidRPr="0003206A" w:rsidRDefault="00D8043B" w:rsidP="00D8043B">
      <w:p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206A" w:rsidRPr="0003206A" w:rsidRDefault="0003206A" w:rsidP="000320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206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3206A" w:rsidRPr="0003206A" w:rsidRDefault="0003206A" w:rsidP="0003206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1"/>
          <w:szCs w:val="21"/>
          <w:lang w:eastAsia="uk-UA"/>
        </w:rPr>
      </w:pPr>
      <w:r w:rsidRPr="0003206A">
        <w:rPr>
          <w:rFonts w:ascii="Arial" w:eastAsia="Times New Roman" w:hAnsi="Arial" w:cs="Arial"/>
          <w:color w:val="444444"/>
          <w:sz w:val="21"/>
          <w:szCs w:val="21"/>
          <w:lang w:eastAsia="uk-UA"/>
        </w:rPr>
        <w:t> </w:t>
      </w:r>
    </w:p>
    <w:p w:rsidR="002E33F9" w:rsidRPr="00B45F93" w:rsidRDefault="002E33F9" w:rsidP="00F63F28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647F4" w:rsidRDefault="008647F4" w:rsidP="00F63F28">
      <w:pPr>
        <w:spacing w:after="0" w:line="240" w:lineRule="auto"/>
        <w:ind w:left="142" w:right="-766"/>
        <w:rPr>
          <w:rFonts w:ascii="Times New Roman" w:hAnsi="Times New Roman" w:cs="Times New Roman"/>
          <w:sz w:val="28"/>
          <w:szCs w:val="28"/>
        </w:rPr>
      </w:pPr>
    </w:p>
    <w:p w:rsidR="00FC05F7" w:rsidRPr="00B45F93" w:rsidRDefault="00FC05F7" w:rsidP="00F63F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sectPr w:rsidR="00FC05F7" w:rsidRPr="00B45F93" w:rsidSect="00D8043B">
      <w:pgSz w:w="11906" w:h="16838"/>
      <w:pgMar w:top="0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C2E"/>
    <w:multiLevelType w:val="multilevel"/>
    <w:tmpl w:val="A838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2" w15:restartNumberingAfterBreak="0">
    <w:nsid w:val="1FFA01B7"/>
    <w:multiLevelType w:val="multilevel"/>
    <w:tmpl w:val="046E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67E94"/>
    <w:multiLevelType w:val="multilevel"/>
    <w:tmpl w:val="8338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763A1"/>
    <w:multiLevelType w:val="hybridMultilevel"/>
    <w:tmpl w:val="ADB21626"/>
    <w:lvl w:ilvl="0" w:tplc="000AB76E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AA94E40"/>
    <w:multiLevelType w:val="hybridMultilevel"/>
    <w:tmpl w:val="B3460D58"/>
    <w:lvl w:ilvl="0" w:tplc="C95A222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7893"/>
    <w:multiLevelType w:val="multilevel"/>
    <w:tmpl w:val="F97E03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7" w15:restartNumberingAfterBreak="0">
    <w:nsid w:val="2D960879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C8D14BE"/>
    <w:multiLevelType w:val="singleLevel"/>
    <w:tmpl w:val="CD282E5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9" w15:restartNumberingAfterBreak="0">
    <w:nsid w:val="575E02C0"/>
    <w:multiLevelType w:val="multilevel"/>
    <w:tmpl w:val="40489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624B169D"/>
    <w:multiLevelType w:val="hybridMultilevel"/>
    <w:tmpl w:val="D18C842C"/>
    <w:lvl w:ilvl="0" w:tplc="878EBF6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6EC9711E"/>
    <w:multiLevelType w:val="singleLevel"/>
    <w:tmpl w:val="CECE62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006F0B"/>
    <w:multiLevelType w:val="multilevel"/>
    <w:tmpl w:val="90D82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A45D9"/>
    <w:multiLevelType w:val="hybridMultilevel"/>
    <w:tmpl w:val="85C6799C"/>
    <w:lvl w:ilvl="0" w:tplc="6B3AED6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74B51545"/>
    <w:multiLevelType w:val="multilevel"/>
    <w:tmpl w:val="657237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797301E6"/>
    <w:multiLevelType w:val="multilevel"/>
    <w:tmpl w:val="25BC10B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CC451D5"/>
    <w:multiLevelType w:val="multilevel"/>
    <w:tmpl w:val="A89A92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4"/>
  </w:num>
  <w:num w:numId="5">
    <w:abstractNumId w:val="11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10"/>
  </w:num>
  <w:num w:numId="14">
    <w:abstractNumId w:val="13"/>
  </w:num>
  <w:num w:numId="15">
    <w:abstractNumId w:val="2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20"/>
    <w:rsid w:val="000065DF"/>
    <w:rsid w:val="00010A22"/>
    <w:rsid w:val="00013B5D"/>
    <w:rsid w:val="0003206A"/>
    <w:rsid w:val="0004373B"/>
    <w:rsid w:val="000A1189"/>
    <w:rsid w:val="000C05AA"/>
    <w:rsid w:val="000D6D78"/>
    <w:rsid w:val="000F64B5"/>
    <w:rsid w:val="00155116"/>
    <w:rsid w:val="001574C0"/>
    <w:rsid w:val="00195A51"/>
    <w:rsid w:val="002441B4"/>
    <w:rsid w:val="0024667E"/>
    <w:rsid w:val="002617FB"/>
    <w:rsid w:val="00264573"/>
    <w:rsid w:val="002C2D79"/>
    <w:rsid w:val="002E33F9"/>
    <w:rsid w:val="002F4D76"/>
    <w:rsid w:val="00306860"/>
    <w:rsid w:val="00336707"/>
    <w:rsid w:val="0038425E"/>
    <w:rsid w:val="003F01F9"/>
    <w:rsid w:val="00414939"/>
    <w:rsid w:val="00453A62"/>
    <w:rsid w:val="00476B28"/>
    <w:rsid w:val="004A1648"/>
    <w:rsid w:val="005137BE"/>
    <w:rsid w:val="00555E4B"/>
    <w:rsid w:val="005952BE"/>
    <w:rsid w:val="00597AD4"/>
    <w:rsid w:val="005F4BA5"/>
    <w:rsid w:val="0068392F"/>
    <w:rsid w:val="00696D82"/>
    <w:rsid w:val="006C2F06"/>
    <w:rsid w:val="006E6749"/>
    <w:rsid w:val="00776D3E"/>
    <w:rsid w:val="007E39BD"/>
    <w:rsid w:val="007E5941"/>
    <w:rsid w:val="00800946"/>
    <w:rsid w:val="0084274D"/>
    <w:rsid w:val="008647F4"/>
    <w:rsid w:val="008F52F4"/>
    <w:rsid w:val="00912BB3"/>
    <w:rsid w:val="00921097"/>
    <w:rsid w:val="00943FA0"/>
    <w:rsid w:val="009B6620"/>
    <w:rsid w:val="00A7681C"/>
    <w:rsid w:val="00A850D8"/>
    <w:rsid w:val="00B3287D"/>
    <w:rsid w:val="00B45F93"/>
    <w:rsid w:val="00B657C1"/>
    <w:rsid w:val="00BC75E0"/>
    <w:rsid w:val="00D52555"/>
    <w:rsid w:val="00D52861"/>
    <w:rsid w:val="00D710D5"/>
    <w:rsid w:val="00D8043B"/>
    <w:rsid w:val="00DF26A4"/>
    <w:rsid w:val="00F0486B"/>
    <w:rsid w:val="00F60A22"/>
    <w:rsid w:val="00F63F28"/>
    <w:rsid w:val="00FC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2DA1-BA98-4DC2-9E89-DCA4ADC1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10D5"/>
    <w:pPr>
      <w:spacing w:after="0" w:line="312" w:lineRule="auto"/>
      <w:ind w:left="-900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10D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D5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link w:val="2"/>
    <w:rsid w:val="000065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0065DF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00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065DF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065DF"/>
    <w:rPr>
      <w:lang w:val="ru-RU"/>
    </w:rPr>
  </w:style>
  <w:style w:type="character" w:customStyle="1" w:styleId="1">
    <w:name w:val="Заголовок №1_"/>
    <w:basedOn w:val="a0"/>
    <w:link w:val="10"/>
    <w:uiPriority w:val="99"/>
    <w:locked/>
    <w:rsid w:val="000065D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65DF"/>
    <w:pPr>
      <w:widowControl w:val="0"/>
      <w:shd w:val="clear" w:color="auto" w:fill="FFFFFF"/>
      <w:spacing w:after="24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006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065D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0065D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0"/>
    <w:uiPriority w:val="99"/>
    <w:rsid w:val="000065DF"/>
    <w:rPr>
      <w:rFonts w:cs="Times New Roman"/>
    </w:rPr>
  </w:style>
  <w:style w:type="character" w:customStyle="1" w:styleId="3">
    <w:name w:val="Основной текст (3)_"/>
    <w:basedOn w:val="a0"/>
    <w:link w:val="30"/>
    <w:locked/>
    <w:rsid w:val="000065D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65DF"/>
    <w:pPr>
      <w:widowControl w:val="0"/>
      <w:shd w:val="clear" w:color="auto" w:fill="FFFFFF"/>
      <w:spacing w:before="420" w:after="0" w:line="595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uiPriority w:val="99"/>
    <w:locked/>
    <w:rsid w:val="000065DF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412pt">
    <w:name w:val="Основной текст (4) + 12 pt"/>
    <w:basedOn w:val="4"/>
    <w:uiPriority w:val="99"/>
    <w:rsid w:val="000065DF"/>
    <w:rPr>
      <w:rFonts w:ascii="Arial" w:eastAsia="Times New Roman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40">
    <w:name w:val="Основной текст (4)"/>
    <w:basedOn w:val="a"/>
    <w:link w:val="4"/>
    <w:uiPriority w:val="99"/>
    <w:rsid w:val="000065DF"/>
    <w:pPr>
      <w:widowControl w:val="0"/>
      <w:shd w:val="clear" w:color="auto" w:fill="FFFFFF"/>
      <w:spacing w:before="60" w:after="60" w:line="240" w:lineRule="atLeast"/>
      <w:jc w:val="both"/>
    </w:pPr>
    <w:rPr>
      <w:rFonts w:ascii="Arial" w:eastAsia="Times New Roman" w:hAnsi="Arial" w:cs="Arial"/>
      <w:sz w:val="21"/>
      <w:szCs w:val="21"/>
    </w:rPr>
  </w:style>
  <w:style w:type="character" w:customStyle="1" w:styleId="20">
    <w:name w:val="Основной текст (2) + Полужирный"/>
    <w:basedOn w:val="a0"/>
    <w:rsid w:val="000065DF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/>
    </w:rPr>
  </w:style>
  <w:style w:type="character" w:customStyle="1" w:styleId="0pt">
    <w:name w:val="Основной текст + Интервал 0 pt"/>
    <w:uiPriority w:val="99"/>
    <w:rsid w:val="000065DF"/>
    <w:rPr>
      <w:spacing w:val="3"/>
      <w:sz w:val="25"/>
    </w:rPr>
  </w:style>
  <w:style w:type="paragraph" w:styleId="ab">
    <w:name w:val="No Spacing"/>
    <w:uiPriority w:val="1"/>
    <w:qFormat/>
    <w:rsid w:val="0038425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c">
    <w:name w:val="Strong"/>
    <w:basedOn w:val="a0"/>
    <w:uiPriority w:val="22"/>
    <w:qFormat/>
    <w:rsid w:val="00032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C01A-714B-4F28-A123-24CD4E08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9</cp:revision>
  <cp:lastPrinted>2022-12-19T07:24:00Z</cp:lastPrinted>
  <dcterms:created xsi:type="dcterms:W3CDTF">2022-12-15T07:15:00Z</dcterms:created>
  <dcterms:modified xsi:type="dcterms:W3CDTF">2022-12-19T13:02:00Z</dcterms:modified>
</cp:coreProperties>
</file>